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银河  我的社会观察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银河  我的社会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06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李银河  我的社会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